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79" w:rsidRDefault="00B65079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ОВАНО:                                             </w:t>
      </w:r>
      <w:r w:rsid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О:</w:t>
      </w:r>
    </w:p>
    <w:p w:rsidR="00B65079" w:rsidRDefault="00B65079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                                    </w:t>
      </w:r>
      <w:r w:rsid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ректор </w:t>
      </w:r>
      <w:r w:rsid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КОУ</w:t>
      </w:r>
    </w:p>
    <w:p w:rsidR="00B65079" w:rsidRDefault="00B65079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фсоюзной организации                         </w:t>
      </w:r>
      <w:r w:rsid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Ленинская школа-интернат»</w:t>
      </w:r>
    </w:p>
    <w:p w:rsidR="00B65079" w:rsidRPr="00B65079" w:rsidRDefault="00B65079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КОУ «Ленинская школа-интернат»</w:t>
      </w:r>
      <w:r w:rsid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Т. В. </w:t>
      </w:r>
      <w:proofErr w:type="spellStart"/>
      <w:r w:rsid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гарина</w:t>
      </w:r>
      <w:proofErr w:type="spellEnd"/>
    </w:p>
    <w:p w:rsidR="00B65079" w:rsidRDefault="00FD4FDF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. В. </w:t>
      </w:r>
      <w:r w:rsidRPr="00FD4F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откова</w:t>
      </w:r>
    </w:p>
    <w:p w:rsidR="00FD4FDF" w:rsidRDefault="00FD4FDF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________                               ________________________</w:t>
      </w:r>
    </w:p>
    <w:p w:rsidR="00FD4FDF" w:rsidRDefault="00FD4FDF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(подпись)                                                                                                                             (подпись)</w:t>
      </w:r>
    </w:p>
    <w:p w:rsidR="00FD4FDF" w:rsidRDefault="00FD4FDF" w:rsidP="00B650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______________________________________________                                                     ___________________________________________</w:t>
      </w:r>
    </w:p>
    <w:p w:rsidR="00FD4FDF" w:rsidRDefault="00FD4FDF" w:rsidP="00FD4F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(дата)                                                                                                                                   (дата)</w:t>
      </w:r>
    </w:p>
    <w:p w:rsidR="00B65079" w:rsidRPr="00FD4FDF" w:rsidRDefault="00FD4FDF" w:rsidP="00FD4F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 w:rsidRPr="00FD4F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М. П.</w:t>
      </w:r>
    </w:p>
    <w:p w:rsidR="00FD4FDF" w:rsidRDefault="00FD4FDF" w:rsidP="00C91C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809D3" w:rsidRDefault="00C91C34" w:rsidP="00FD4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91C3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ложение о комиссии по трудов</w:t>
      </w:r>
      <w:r w:rsidR="00FD4FDF" w:rsidRPr="00D809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ым спорам</w:t>
      </w:r>
    </w:p>
    <w:p w:rsidR="00FD4FDF" w:rsidRPr="00D809D3" w:rsidRDefault="00FD4FDF" w:rsidP="00FD4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809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(конфликтной комиссии</w:t>
      </w:r>
      <w:r w:rsidR="00C91C34" w:rsidRPr="00C91C3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)</w:t>
      </w:r>
    </w:p>
    <w:p w:rsidR="00C91C34" w:rsidRPr="00C91C34" w:rsidRDefault="00FD4FDF" w:rsidP="00D809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809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КОУ «Ленинская школа-интернат»</w:t>
      </w:r>
      <w:r w:rsidR="00C91C34" w:rsidRPr="00C91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91C34" w:rsidRPr="00C91C34" w:rsidRDefault="00C91C34" w:rsidP="00D80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граждан на индивидуальные и коллективные трудовые спор</w:t>
      </w:r>
      <w:r w:rsidRPr="00D809D3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креплено в Конституции РФ 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09D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установленных  федеральным  законом способов их разрешения, включая право на забастовку.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я, которые возникли между работником и работодателем являются трудовым спором только тогда, когда о них заявлено в орган по рассмотрению индивидуальных трудовых споров </w:t>
      </w:r>
      <w:proofErr w:type="gramStart"/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ю  по трудовым спорам</w:t>
      </w:r>
      <w:r w:rsidR="009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С 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, 23  ФЗ «О профессиональных союзах, их правах и гарантиях деятельности», ст. 11 Закона РБ «О профессиональных союзах» представлять  и защищать права и интересы работника - члена профсоюза по вопросам индивидуальных трудовых и связанных с трудом отношений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9D3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C34" w:rsidRDefault="00C91C34" w:rsidP="00D8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РАЗОВАНИЕ КОМИССИИ ПО ТРУДОВЫМ СПОРАМ</w:t>
      </w:r>
    </w:p>
    <w:p w:rsidR="00D809D3" w:rsidRPr="00C91C34" w:rsidRDefault="00D809D3" w:rsidP="00D8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иссии по трудовым спорам (КТС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уются по инициативе  работников или работодателя </w:t>
      </w:r>
      <w:r w:rsidR="009C6777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384 ТК РФ</w:t>
      </w:r>
      <w:r w:rsidR="009C6777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C34" w:rsidRPr="00C91C34" w:rsidRDefault="00C91C34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ТК  РФ предусматривает два  способа избрания представителей работников в состав КТС: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общим собранием </w:t>
      </w:r>
      <w:r w:rsidR="009C6777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</w:t>
      </w:r>
      <w:r w:rsidR="009C6777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изации;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от лиц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кома  работников организации.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рядок избрания (или утверждения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ТС голосованием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ое или открытое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инятия решения 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или квалифицированное большинство) устанавливается общим собранием работников 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  собрание  является правомочным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ем присутствовало не менее двух третей о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  количества работников ГКОУ «Ленинская школа - интернат»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работодател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аются в КТС приказом по ГКОУ «Ленинская школа – интернат»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изации. Численность КТС устанавливается по соглашению сторон.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 техническое обеспечение  КТС осуществляется работодателем.</w:t>
      </w:r>
    </w:p>
    <w:p w:rsidR="00C91C34" w:rsidRPr="00C91C34" w:rsidRDefault="00C91C34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C34" w:rsidRPr="00C91C34" w:rsidRDefault="00C91C34" w:rsidP="00D8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КОМИССИИ</w:t>
      </w:r>
    </w:p>
    <w:p w:rsidR="00D809D3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трудовым спорам имеет право:</w:t>
      </w:r>
    </w:p>
    <w:p w:rsidR="00C91C34" w:rsidRPr="00C91C34" w:rsidRDefault="00C91C34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ть индивидуальные т</w:t>
      </w:r>
      <w:r w:rsidR="00D80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споры, возникающие в образовательной организации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поров, по которым ТК РФ и иными федеральными  законами установлен другой порядок рассмотрения их, например</w:t>
      </w:r>
      <w:r w:rsidR="00D809D3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трудовые споры: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непосредственно судом 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08, 348, 391 ТК РФ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в особом порядке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З, для отдельных категорий работников 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лужащих и т.д.)</w:t>
      </w:r>
    </w:p>
    <w:p w:rsidR="00C91C34" w:rsidRPr="00C91C34" w:rsidRDefault="00D809D3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С рассматривает  индивидуальный трудовой спор в том случае, если работник самостоятельно или с участием своего представителя не урегулировал разногласия при непосредственных переговора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м (ч.2 ст. 385 ТК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1C34" w:rsidRPr="00C91C34" w:rsidRDefault="00D6496F" w:rsidP="00D64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91C34" w:rsidRPr="00D6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С </w:t>
      </w:r>
      <w:r w:rsidRPr="00D6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,</w:t>
      </w:r>
      <w:r w:rsidR="00C91C34" w:rsidRPr="00D6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равило</w:t>
      </w:r>
      <w:r w:rsidRPr="00D6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1C34" w:rsidRPr="00D6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поры: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="009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ключенных в трудовой договор, ухудшающих  положение работника по  сравнению с действующим законодательством, коллективным договором, соглашением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, выплате прем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 за  совмещение профессий (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ение зон обслуживания или увеличения объема выполняемых работ в сверхурочное  и ночное время, а также в других случаях, предусмотренных ТК РФ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мерности изменения работодателем существенных условий трудового договора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выплате ежемесячных и ежегодных надбавок за выслугу лет, установленных коллективным договором организации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ности применения дисциплинированных взысканий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аве на  основной и дополнительные отпуска и их оплате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еполного рабочего времени и другие споры о рабочем времени и времени отдыха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к работе лиц, незаконно отстраненных от работы с  приостановкой  выплаты з\ платы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ботнику льгот и преимуществ, когда это предусмотрено  нормативными правовыми актами,  коллективным или трудовым договором;</w:t>
      </w: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индивидуальные споры, если они возник ли в связи с применением трудового законодательства и иных нормативных правовых актов,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 нормы трудового права, коллективного договора, соглашения, трудового договора, принятых  в установленном порядке и  не отнесены федеральным законом к непосредственной компетенции суда или иных органов.</w:t>
      </w:r>
    </w:p>
    <w:p w:rsidR="009C6777" w:rsidRDefault="009C6777" w:rsidP="009C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C34" w:rsidRPr="00C91C34" w:rsidRDefault="00C91C34" w:rsidP="009C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80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язанности членов КТС</w:t>
      </w:r>
    </w:p>
    <w:p w:rsidR="00D6496F" w:rsidRPr="00D6496F" w:rsidRDefault="00D6496F" w:rsidP="00D649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96F" w:rsidRDefault="00D6496F" w:rsidP="00D809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</w:t>
      </w:r>
      <w:r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а всех заседаниях комиссии.</w:t>
      </w:r>
    </w:p>
    <w:p w:rsidR="00D6496F" w:rsidRDefault="00D6496F" w:rsidP="00D809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активное участие в рассмотр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ных заявлений.</w:t>
      </w:r>
    </w:p>
    <w:p w:rsidR="00D6496F" w:rsidRDefault="00D6496F" w:rsidP="00D649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решения по заявленному  вопросу открытым голосованием</w:t>
      </w:r>
    </w:p>
    <w:p w:rsidR="00D6496F" w:rsidRPr="00D6496F" w:rsidRDefault="00D6496F" w:rsidP="00D649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</w:t>
      </w:r>
      <w:r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 него</w:t>
      </w:r>
      <w:r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олосовало 2\3 от ее членов).</w:t>
      </w:r>
    </w:p>
    <w:p w:rsidR="00D6496F" w:rsidRDefault="00D6496F" w:rsidP="00D809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своевремен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,  если не 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ены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рассмотрения заявления.</w:t>
      </w:r>
    </w:p>
    <w:p w:rsidR="00C91C34" w:rsidRPr="00D6496F" w:rsidRDefault="00D6496F" w:rsidP="00D809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1C34" w:rsidRP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обоснованные ответы заявителям в устной или письменной форме в соответствии с их пожеланиями.</w:t>
      </w:r>
    </w:p>
    <w:p w:rsidR="00D6496F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C34" w:rsidRPr="00C91C34" w:rsidRDefault="00C91C34" w:rsidP="00D64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рганизация деятельности КТС</w:t>
      </w:r>
    </w:p>
    <w:p w:rsidR="00D6496F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34" w:rsidRPr="00C91C34" w:rsidRDefault="00D6496F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оформляются протоколом. Назначение членов комисс</w:t>
      </w:r>
      <w:proofErr w:type="gramStart"/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оформляется приказом по образовательной организации. П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ы з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й хранятся в документах образовательной организации</w:t>
      </w:r>
      <w:r w:rsidR="00C91C34"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.</w:t>
      </w:r>
    </w:p>
    <w:p w:rsidR="00C91C34" w:rsidRPr="00C91C34" w:rsidRDefault="00C91C34" w:rsidP="00D8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  <w:r w:rsid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="00D6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оложения </w:t>
      </w:r>
      <w:r w:rsidRPr="00C91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.</w:t>
      </w:r>
    </w:p>
    <w:p w:rsidR="00EE4D27" w:rsidRPr="00D809D3" w:rsidRDefault="00EE4D27" w:rsidP="00D809D3">
      <w:pPr>
        <w:spacing w:after="0"/>
        <w:jc w:val="both"/>
        <w:rPr>
          <w:sz w:val="28"/>
          <w:szCs w:val="28"/>
        </w:rPr>
      </w:pPr>
    </w:p>
    <w:sectPr w:rsidR="00EE4D27" w:rsidRPr="00D8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3A3"/>
    <w:multiLevelType w:val="hybridMultilevel"/>
    <w:tmpl w:val="4670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3433C"/>
    <w:multiLevelType w:val="hybridMultilevel"/>
    <w:tmpl w:val="521C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32AA"/>
    <w:multiLevelType w:val="hybridMultilevel"/>
    <w:tmpl w:val="E608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34"/>
    <w:rsid w:val="009C6777"/>
    <w:rsid w:val="009F37E4"/>
    <w:rsid w:val="00B65079"/>
    <w:rsid w:val="00C91C34"/>
    <w:rsid w:val="00D6496F"/>
    <w:rsid w:val="00D809D3"/>
    <w:rsid w:val="00EE4D27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8AE3-A910-4905-A715-3B04424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20T11:07:00Z</cp:lastPrinted>
  <dcterms:created xsi:type="dcterms:W3CDTF">2016-09-01T09:28:00Z</dcterms:created>
  <dcterms:modified xsi:type="dcterms:W3CDTF">2017-02-20T11:07:00Z</dcterms:modified>
</cp:coreProperties>
</file>